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2749E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143099">
        <w:rPr>
          <w:rFonts w:ascii="Times New Roman" w:eastAsia="Calibri" w:hAnsi="Times New Roman" w:cs="Times New Roman"/>
          <w:spacing w:val="1"/>
          <w:sz w:val="20"/>
          <w:szCs w:val="20"/>
        </w:rPr>
        <w:t>July 18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8632F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64344D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8632FA" w:rsidRPr="00E10BB2" w:rsidRDefault="008632FA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oin Zoom Meeting</w:t>
      </w: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hyperlink r:id="rId9" w:tgtFrame="_blank" w:history="1">
        <w:r>
          <w:rPr>
            <w:rStyle w:val="Hyperlink"/>
            <w:rFonts w:ascii="Arial" w:hAnsi="Arial" w:cs="Arial"/>
            <w:color w:val="800080"/>
            <w:sz w:val="18"/>
            <w:szCs w:val="18"/>
          </w:rPr>
          <w:t>https://us02web.zoom.us/j/86392524546?pwd=YmxuSW9yb3l6R1JidXRaNllLemN6QT09</w:t>
        </w:r>
      </w:hyperlink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eting ID: 863 9252 4546</w:t>
      </w: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sscode: 886696</w:t>
      </w:r>
    </w:p>
    <w:p w:rsidR="00143099" w:rsidRDefault="00143099" w:rsidP="00143099">
      <w:pPr>
        <w:pStyle w:val="yiv537455987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sectPr w:rsidR="00776AB5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A2B" w:rsidRDefault="00440A2B" w:rsidP="00D006C0">
      <w:pPr>
        <w:spacing w:after="0" w:line="240" w:lineRule="auto"/>
      </w:pPr>
      <w:r>
        <w:separator/>
      </w:r>
    </w:p>
  </w:endnote>
  <w:endnote w:type="continuationSeparator" w:id="1">
    <w:p w:rsidR="00440A2B" w:rsidRDefault="00440A2B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A2B" w:rsidRDefault="00440A2B" w:rsidP="00D006C0">
      <w:pPr>
        <w:spacing w:after="0" w:line="240" w:lineRule="auto"/>
      </w:pPr>
      <w:r>
        <w:separator/>
      </w:r>
    </w:p>
  </w:footnote>
  <w:footnote w:type="continuationSeparator" w:id="1">
    <w:p w:rsidR="00440A2B" w:rsidRDefault="00440A2B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309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0427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749E5"/>
    <w:rsid w:val="002958B3"/>
    <w:rsid w:val="002A0793"/>
    <w:rsid w:val="002A2351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C2DB8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0A2B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186D"/>
    <w:rsid w:val="0051361A"/>
    <w:rsid w:val="005203D4"/>
    <w:rsid w:val="00520BE9"/>
    <w:rsid w:val="0052176B"/>
    <w:rsid w:val="00521EB0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61CA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143E"/>
    <w:rsid w:val="00834F76"/>
    <w:rsid w:val="00836044"/>
    <w:rsid w:val="00847A3F"/>
    <w:rsid w:val="00852B6A"/>
    <w:rsid w:val="00852DDB"/>
    <w:rsid w:val="00854600"/>
    <w:rsid w:val="00854D86"/>
    <w:rsid w:val="0085523A"/>
    <w:rsid w:val="00861087"/>
    <w:rsid w:val="00861E1A"/>
    <w:rsid w:val="008632FA"/>
    <w:rsid w:val="00863347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9F7660"/>
    <w:rsid w:val="00A040A4"/>
    <w:rsid w:val="00A04468"/>
    <w:rsid w:val="00A226DA"/>
    <w:rsid w:val="00A23155"/>
    <w:rsid w:val="00A262AB"/>
    <w:rsid w:val="00A30A9B"/>
    <w:rsid w:val="00A44AD0"/>
    <w:rsid w:val="00A45CB9"/>
    <w:rsid w:val="00A50EA9"/>
    <w:rsid w:val="00A60925"/>
    <w:rsid w:val="00A71227"/>
    <w:rsid w:val="00A7279B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7BA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4842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802E4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74559873msonormal">
    <w:name w:val="yiv5374559873msonormal"/>
    <w:basedOn w:val="Normal"/>
    <w:rsid w:val="001430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392524546?pwd=YmxuSW9yb3l6R1JidXRaNllLemN6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4</cp:revision>
  <cp:lastPrinted>2020-06-20T18:25:00Z</cp:lastPrinted>
  <dcterms:created xsi:type="dcterms:W3CDTF">2022-07-18T20:46:00Z</dcterms:created>
  <dcterms:modified xsi:type="dcterms:W3CDTF">2022-07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